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2D70175D" w:rsidR="00EE6E74" w:rsidRPr="00EE6E74" w:rsidRDefault="00EE6E74" w:rsidP="00EE6E74">
      <w:pPr>
        <w:tabs>
          <w:tab w:val="left" w:pos="5280"/>
        </w:tabs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57CE29CC" wp14:editId="76A63717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93CF8C" wp14:editId="65E215ED">
            <wp:extent cx="620077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EE6E7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8979" w14:textId="77777777" w:rsidR="009C0A02" w:rsidRDefault="009C0A02" w:rsidP="006C7E2D">
      <w:pPr>
        <w:spacing w:after="0" w:line="240" w:lineRule="auto"/>
      </w:pPr>
      <w:r>
        <w:separator/>
      </w:r>
    </w:p>
  </w:endnote>
  <w:endnote w:type="continuationSeparator" w:id="0">
    <w:p w14:paraId="0F85385D" w14:textId="77777777" w:rsidR="009C0A02" w:rsidRDefault="009C0A0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5C07" w14:textId="77777777" w:rsidR="009C0A02" w:rsidRDefault="009C0A02" w:rsidP="006C7E2D">
      <w:pPr>
        <w:spacing w:after="0" w:line="240" w:lineRule="auto"/>
      </w:pPr>
      <w:r>
        <w:separator/>
      </w:r>
    </w:p>
  </w:footnote>
  <w:footnote w:type="continuationSeparator" w:id="0">
    <w:p w14:paraId="1F62B2D9" w14:textId="77777777" w:rsidR="009C0A02" w:rsidRDefault="009C0A0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47A7-12FC-48F2-A87F-DC03FB19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2</cp:revision>
  <dcterms:created xsi:type="dcterms:W3CDTF">2021-09-04T07:12:00Z</dcterms:created>
  <dcterms:modified xsi:type="dcterms:W3CDTF">2024-05-31T09:13:00Z</dcterms:modified>
</cp:coreProperties>
</file>